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56" w:rsidRPr="00371E56" w:rsidRDefault="00371E56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2.2017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8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88265</wp:posOffset>
                </wp:positionH>
                <wp:positionV relativeFrom="paragraph">
                  <wp:posOffset>139700</wp:posOffset>
                </wp:positionV>
                <wp:extent cx="3933825" cy="1971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6F55BC" w:rsidP="0055563A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6F55B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Об </w:t>
                            </w:r>
                            <w:r w:rsidR="000E7A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                      </w:r>
                            <w:r w:rsidR="005B60C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и «</w:t>
                            </w:r>
                            <w:proofErr w:type="spellStart"/>
                            <w:r w:rsidR="005B60C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Велижское</w:t>
                            </w:r>
                            <w:proofErr w:type="spellEnd"/>
                            <w:r w:rsidR="005B60C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городское поселение»</w:t>
                            </w:r>
                            <w:r w:rsidR="000E7A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, с</w:t>
                            </w:r>
                            <w:r w:rsidR="00C03F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вободного от прав третьих лиц (</w:t>
                            </w:r>
                            <w:r w:rsidR="000E7A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за исключением имущественных прав субъектов малого и среднего предпринимательства)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pt;width:309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" filled="f" stroked="f">
                <v:textbox>
                  <w:txbxContent>
                    <w:p w:rsidR="006F55BC" w:rsidRPr="00427F7B" w:rsidRDefault="006F55BC" w:rsidP="0055563A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 w:rsidRPr="006F55B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Об </w:t>
                      </w:r>
                      <w:r w:rsidR="000E7A5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                </w:r>
                      <w:r w:rsidR="005B60C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и «</w:t>
                      </w:r>
                      <w:proofErr w:type="spellStart"/>
                      <w:r w:rsidR="005B60C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Велижское</w:t>
                      </w:r>
                      <w:proofErr w:type="spellEnd"/>
                      <w:r w:rsidR="005B60C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городское поселение»</w:t>
                      </w:r>
                      <w:r w:rsidR="000E7A5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, с</w:t>
                      </w:r>
                      <w:r w:rsidR="00C03FD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вободного от прав третьих лиц (</w:t>
                      </w:r>
                      <w:r w:rsidR="000E7A5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за исключением имущественных прав субъектов малого и среднего предпринимательства)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CC" w:rsidRDefault="005B60CC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7C2373" w:rsidRDefault="005B60CC" w:rsidP="00752D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7C2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</w:t>
      </w:r>
      <w:proofErr w:type="gramStart"/>
      <w:r w:rsidRPr="007C2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ом от 22.07.2008 № 159-ФЗ «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 постоянной комиссии по вопросам </w:t>
      </w:r>
      <w:proofErr w:type="gramEnd"/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самоуправления, законности и правопорядка,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ями 26,29,35 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Велижский район»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ожением о порядке управления и распоряжения имуществом, находящимся в муниципальной собственности муниципального образования «Велижский район», утвержденным решением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 районного совета депутатов от 20.11.2012  № 64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7C2373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7C2373" w:rsidRDefault="007A158A" w:rsidP="007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рилагаемый Порядок формирования, ведения и обязательного опубликования перечня имущества, находящегося в собственности муниципального образовани</w:t>
      </w:r>
      <w:r w:rsidR="007C2373" w:rsidRP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«Велижский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</w:t>
      </w:r>
      <w:proofErr w:type="spellStart"/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»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вободного от прав третьих лиц (за исключением имущественных прав субъектов малого и среднего предпринимательства).</w:t>
      </w:r>
    </w:p>
    <w:p w:rsidR="007C2373" w:rsidRPr="00427F7B" w:rsidRDefault="007A158A" w:rsidP="00CE27EE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ть утратившим силу </w:t>
      </w:r>
      <w:r w:rsidR="007C2373" w:rsidRPr="008C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D13140">
        <w:rPr>
          <w:rFonts w:ascii="Times New Roman" w:hAnsi="Times New Roman" w:cs="Times New Roman"/>
          <w:sz w:val="28"/>
          <w:szCs w:val="28"/>
        </w:rPr>
        <w:t>Администрации</w:t>
      </w:r>
      <w:r w:rsidR="007C23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D13140">
        <w:rPr>
          <w:rFonts w:ascii="Times New Roman" w:hAnsi="Times New Roman" w:cs="Times New Roman"/>
          <w:sz w:val="28"/>
          <w:szCs w:val="28"/>
        </w:rPr>
        <w:t xml:space="preserve"> и </w:t>
      </w:r>
      <w:r w:rsidR="007C2373">
        <w:rPr>
          <w:rFonts w:ascii="Times New Roman" w:hAnsi="Times New Roman" w:cs="Times New Roman"/>
          <w:sz w:val="28"/>
          <w:szCs w:val="28"/>
        </w:rPr>
        <w:t xml:space="preserve"> от 30.12.2008  №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89 </w:t>
      </w:r>
      <w:r w:rsidR="007C2373"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</w:r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«</w:t>
      </w:r>
      <w:proofErr w:type="spellStart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»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</w:p>
    <w:p w:rsidR="00D13140" w:rsidRPr="00E61B43" w:rsidRDefault="00D13140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61B4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13140" w:rsidRDefault="00D13140" w:rsidP="0075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   Настоящее  п</w:t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пает в силу со дня его обнародова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hyperlink r:id="rId7" w:history="1"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5.     </w:t>
      </w:r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К.П.</w:t>
      </w:r>
      <w:r w:rsidR="006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) обнародовать настоящее постановление на официальном сайте муниципального образования «Велижский район».</w:t>
      </w: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Pr="00885E77" w:rsidRDefault="00D959F9" w:rsidP="00752D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D959F9" w:rsidRPr="00885E77" w:rsidRDefault="00D959F9" w:rsidP="0075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58A" w:rsidRDefault="007A158A" w:rsidP="00D95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58A" w:rsidRDefault="007A158A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E56" w:rsidRDefault="00371E56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E56" w:rsidRDefault="00371E56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D9C" w:rsidRDefault="00752D9C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3140" w:rsidRPr="000B2BB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</w:p>
    <w:p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6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02.2017  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46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</w:t>
      </w:r>
    </w:p>
    <w:p w:rsidR="00FF3F27" w:rsidRPr="00FF3F27" w:rsidRDefault="00FF3F27" w:rsidP="00FF3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формирования, ведения и обязательного опубликования перечня имущества, находящегося в собственности муниципального образования «Велижский район» и «</w:t>
      </w:r>
      <w:proofErr w:type="spellStart"/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ское поселение»,  свободного от прав третьих лиц (за исключением имущественных прав субъектов малого и среднего предпринимательства).</w:t>
      </w:r>
    </w:p>
    <w:p w:rsidR="008C0AF0" w:rsidRDefault="008C0AF0" w:rsidP="00FF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81A1D" w:rsidRPr="00C81A1D" w:rsidRDefault="00C81A1D" w:rsidP="00C81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, ведения и обязательного опубликования перечня имущества, находящегося в собственности муниципального образования «Велижский  район»</w:t>
      </w:r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</w:t>
      </w:r>
      <w:proofErr w:type="spellStart"/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 (далее – Перечень). 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и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щество, указанное в Перечне, может быть использовано в целях предоставления его во владение и (или) пользование на долгосрочной основе (в том числе с предоставлением льготы по арендной плате) субъектам малого и среднего предпринимательства и организациям, образующим инфраструктуру поддержки малого и среднего предпринимательства, не подлежит отчуждению в частную собственность, за исключением возмездного отчуждения такого имущества в собственность малого и среднего</w:t>
      </w:r>
      <w:proofErr w:type="gramEnd"/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ьства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.1 статьи 9 Федерального закона </w:t>
      </w: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7.2008 № 159-ФЗ «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ирование Перечня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чень формируется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, содержащейся в реестре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муниципальных программ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благоприятного предпринимательского и инвестиционного климата на территор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Велижс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Перечень подлежит включению имущество, являющееся муниципальной  собственностью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 и связанные с ними земельные участки,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жилые помещения, оборудование, машины, механизмы, установки, транспортные средства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е подлежит включению в Перечень имущество, включенное в прогнозный план приватизации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еречень утверждается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 с ежегодным - до 1 ноября текущего года дополнением такого Перечня муниципальным имуществом. Перечень ведется п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, согласно приложению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ведения об утвержденном Перечне, а также об изменениях, внесенных в данный Перечень, подлежат представлению в соответствии с частью 5 статьи 16 Федерального закона от 24.07.2007 № 209-ФЗ «О развитии малого и среднего предпринимательства в Российской Федерации». 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едение перечня имущества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едение Перечня осуществляется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еречень п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, согласно приложению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Внесение изменений в Перечень утверждается постановлением Администрации муниципального образования «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ключение имущества в Перечень может осуществляться в случаях: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права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образования «</w:t>
      </w:r>
      <w:proofErr w:type="spellStart"/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я прав третьих лиц, за исключением имущественных прав субъектов малого и среднего предпринимательства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Исключение имущества из Перечня может осуществляться в случае: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кращения права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по основаниям, предусмотренным действующим законодательством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изменения количественных, качественных и иных физических характеристик имущества, в результате которого оно становится непригодным для использования по своему целевому назначению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обходимости использования имущества органами местного само</w:t>
      </w:r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ого образования «Велижский район» и «</w:t>
      </w:r>
      <w:proofErr w:type="spellStart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едприятиями и муниципальными учреждениями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тельное опубликование перечня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чень подлежит обязательному опубликованию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 новь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размещению в сети «Интернет»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34" w:rsidRPr="007A1534" w:rsidRDefault="007A1534" w:rsidP="00D1314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C9" w:rsidRDefault="005470C9" w:rsidP="007E412A">
      <w:pPr>
        <w:pStyle w:val="a9"/>
        <w:tabs>
          <w:tab w:val="left" w:pos="567"/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26D" w:rsidRDefault="008F626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EE" w:rsidRDefault="00CE27EE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B4" w:rsidRDefault="000B2BB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2BB4" w:rsidSect="006F55BC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55"/>
        <w:tblW w:w="1563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985"/>
        <w:gridCol w:w="1701"/>
        <w:gridCol w:w="1134"/>
        <w:gridCol w:w="3544"/>
        <w:gridCol w:w="1701"/>
        <w:gridCol w:w="1417"/>
        <w:gridCol w:w="639"/>
      </w:tblGrid>
      <w:tr w:rsidR="000B2BB4" w:rsidRPr="000B2BB4" w:rsidTr="00404E21">
        <w:trPr>
          <w:trHeight w:val="80"/>
        </w:trPr>
        <w:tc>
          <w:tcPr>
            <w:tcW w:w="15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B4" w:rsidRPr="000B2BB4" w:rsidRDefault="000B2BB4" w:rsidP="00404E21">
            <w:pPr>
              <w:spacing w:after="0" w:line="360" w:lineRule="auto"/>
              <w:ind w:right="35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BB4" w:rsidRPr="000B2BB4" w:rsidRDefault="000B2BB4" w:rsidP="0040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F27" w:rsidRDefault="000B2BB4" w:rsidP="00404E21">
            <w:pPr>
              <w:spacing w:after="0" w:line="360" w:lineRule="auto"/>
              <w:ind w:left="-9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20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формирования, ведения и обязате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убликования перечня имущества, находящегося </w:t>
            </w:r>
            <w:proofErr w:type="gram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ственности муниципального образования 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лижский район» и «</w:t>
            </w:r>
            <w:proofErr w:type="spell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е поселение»,  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ого от прав третьих лиц (за исключением имущественных</w:t>
            </w:r>
            <w:proofErr w:type="gramEnd"/>
          </w:p>
          <w:p w:rsidR="00FF3F27" w:rsidRPr="00FF3F27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 субъектов</w:t>
            </w:r>
            <w:r w:rsidR="00466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го и среднего предпринимательства).</w:t>
            </w:r>
          </w:p>
          <w:p w:rsidR="00207BF4" w:rsidRDefault="00207BF4" w:rsidP="00404E21">
            <w:pPr>
              <w:spacing w:after="0" w:line="360" w:lineRule="auto"/>
              <w:ind w:left="-9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B2BB4" w:rsidRPr="00283F02" w:rsidRDefault="000B2BB4" w:rsidP="00404E2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BB4" w:rsidRPr="00213366" w:rsidRDefault="000B2BB4" w:rsidP="00404E21">
            <w:pPr>
              <w:tabs>
                <w:tab w:val="left" w:pos="1035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имущества</w:t>
            </w:r>
            <w:r w:rsidR="00404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находящегося в собственности</w:t>
            </w: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 «Велижский район»</w:t>
            </w:r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«</w:t>
            </w:r>
            <w:proofErr w:type="spellStart"/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жское</w:t>
            </w:r>
            <w:proofErr w:type="spellEnd"/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свободного </w:t>
            </w:r>
            <w:proofErr w:type="gramStart"/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  <w:p w:rsidR="00283F02" w:rsidRDefault="000B2BB4" w:rsidP="00404E21">
            <w:pPr>
              <w:tabs>
                <w:tab w:val="left" w:pos="1035"/>
              </w:tabs>
              <w:spacing w:after="0" w:line="240" w:lineRule="auto"/>
              <w:ind w:left="-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 третьих лиц (за исключением имущественных прав субъектов малого и</w:t>
            </w:r>
            <w:r w:rsidR="00404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еднего предпринимательства).</w:t>
            </w:r>
          </w:p>
          <w:p w:rsidR="00404E21" w:rsidRPr="000B2BB4" w:rsidRDefault="00404E21" w:rsidP="00404E21">
            <w:pPr>
              <w:tabs>
                <w:tab w:val="left" w:pos="1035"/>
              </w:tabs>
              <w:spacing w:after="0" w:line="240" w:lineRule="auto"/>
              <w:ind w:left="-4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E21" w:rsidRPr="00872E04" w:rsidTr="00404E21">
        <w:trPr>
          <w:gridAfter w:val="1"/>
          <w:wAfter w:w="639" w:type="dxa"/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мущественных правах субъектов малого и среднего предпринимательства</w:t>
            </w:r>
          </w:p>
        </w:tc>
      </w:tr>
      <w:tr w:rsidR="00404E21" w:rsidRPr="00872E04" w:rsidTr="00404E21">
        <w:trPr>
          <w:gridAfter w:val="1"/>
          <w:wAfter w:w="639" w:type="dxa"/>
          <w:trHeight w:val="7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договора </w:t>
            </w:r>
          </w:p>
        </w:tc>
      </w:tr>
      <w:tr w:rsidR="00404E21" w:rsidRPr="00872E04" w:rsidTr="00404E21">
        <w:trPr>
          <w:gridAfter w:val="1"/>
          <w:wAfter w:w="639" w:type="dxa"/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21" w:rsidRPr="00872E04" w:rsidRDefault="00404E21" w:rsidP="00404E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66" w:rsidRDefault="00213366" w:rsidP="00CE4F39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366" w:rsidRDefault="00213366" w:rsidP="00404E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3366" w:rsidSect="000B2BB4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35807"/>
    <w:rsid w:val="000642C0"/>
    <w:rsid w:val="000911A0"/>
    <w:rsid w:val="000939D4"/>
    <w:rsid w:val="000B2BB4"/>
    <w:rsid w:val="000E4D9F"/>
    <w:rsid w:val="000E7A54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D0597"/>
    <w:rsid w:val="001D5DD4"/>
    <w:rsid w:val="001E02A8"/>
    <w:rsid w:val="001F0F60"/>
    <w:rsid w:val="00207BF4"/>
    <w:rsid w:val="00213366"/>
    <w:rsid w:val="00253D6E"/>
    <w:rsid w:val="00283F02"/>
    <w:rsid w:val="00290D16"/>
    <w:rsid w:val="002939B7"/>
    <w:rsid w:val="002F7503"/>
    <w:rsid w:val="00311609"/>
    <w:rsid w:val="00312FE8"/>
    <w:rsid w:val="00371E56"/>
    <w:rsid w:val="003935AD"/>
    <w:rsid w:val="00395724"/>
    <w:rsid w:val="00395AD3"/>
    <w:rsid w:val="00404E21"/>
    <w:rsid w:val="00412425"/>
    <w:rsid w:val="00427F7B"/>
    <w:rsid w:val="00443FF2"/>
    <w:rsid w:val="004660E8"/>
    <w:rsid w:val="00473AC4"/>
    <w:rsid w:val="00475DFB"/>
    <w:rsid w:val="004A1BD4"/>
    <w:rsid w:val="005412C2"/>
    <w:rsid w:val="005470C9"/>
    <w:rsid w:val="005542D6"/>
    <w:rsid w:val="0055563A"/>
    <w:rsid w:val="005B60CC"/>
    <w:rsid w:val="005C1BC2"/>
    <w:rsid w:val="005F77D4"/>
    <w:rsid w:val="00614B93"/>
    <w:rsid w:val="006330A4"/>
    <w:rsid w:val="00645284"/>
    <w:rsid w:val="00652E5F"/>
    <w:rsid w:val="00654418"/>
    <w:rsid w:val="00667470"/>
    <w:rsid w:val="00670AC1"/>
    <w:rsid w:val="00675394"/>
    <w:rsid w:val="006A0AAA"/>
    <w:rsid w:val="006D25B6"/>
    <w:rsid w:val="006D72BA"/>
    <w:rsid w:val="006E3FC2"/>
    <w:rsid w:val="006F2439"/>
    <w:rsid w:val="006F55BC"/>
    <w:rsid w:val="007200A9"/>
    <w:rsid w:val="00726BCB"/>
    <w:rsid w:val="00742401"/>
    <w:rsid w:val="00752D9C"/>
    <w:rsid w:val="00753EB5"/>
    <w:rsid w:val="0075656B"/>
    <w:rsid w:val="007745CC"/>
    <w:rsid w:val="007A1534"/>
    <w:rsid w:val="007A158A"/>
    <w:rsid w:val="007C2373"/>
    <w:rsid w:val="007D571E"/>
    <w:rsid w:val="007E412A"/>
    <w:rsid w:val="00811598"/>
    <w:rsid w:val="00835344"/>
    <w:rsid w:val="00872E04"/>
    <w:rsid w:val="00882A69"/>
    <w:rsid w:val="00884C1C"/>
    <w:rsid w:val="008B5370"/>
    <w:rsid w:val="008C0AF0"/>
    <w:rsid w:val="008C75F2"/>
    <w:rsid w:val="008D692B"/>
    <w:rsid w:val="008F626D"/>
    <w:rsid w:val="0090051A"/>
    <w:rsid w:val="009108F1"/>
    <w:rsid w:val="009532F6"/>
    <w:rsid w:val="009756E0"/>
    <w:rsid w:val="00977FA7"/>
    <w:rsid w:val="009C1162"/>
    <w:rsid w:val="009D2EDD"/>
    <w:rsid w:val="009D7453"/>
    <w:rsid w:val="009E33B3"/>
    <w:rsid w:val="00A027EA"/>
    <w:rsid w:val="00A35E4E"/>
    <w:rsid w:val="00A44319"/>
    <w:rsid w:val="00A844A1"/>
    <w:rsid w:val="00A95AB9"/>
    <w:rsid w:val="00AB0EEF"/>
    <w:rsid w:val="00AB18A2"/>
    <w:rsid w:val="00AD43A5"/>
    <w:rsid w:val="00AF67EF"/>
    <w:rsid w:val="00AF6837"/>
    <w:rsid w:val="00B219A3"/>
    <w:rsid w:val="00B4405F"/>
    <w:rsid w:val="00B70282"/>
    <w:rsid w:val="00B93B43"/>
    <w:rsid w:val="00C03FD0"/>
    <w:rsid w:val="00C046F0"/>
    <w:rsid w:val="00C21F66"/>
    <w:rsid w:val="00C23593"/>
    <w:rsid w:val="00C374CB"/>
    <w:rsid w:val="00C51A05"/>
    <w:rsid w:val="00C81A1D"/>
    <w:rsid w:val="00CA6EAF"/>
    <w:rsid w:val="00CC5300"/>
    <w:rsid w:val="00CC6192"/>
    <w:rsid w:val="00CE27EE"/>
    <w:rsid w:val="00CE4F39"/>
    <w:rsid w:val="00CF599A"/>
    <w:rsid w:val="00D06681"/>
    <w:rsid w:val="00D13140"/>
    <w:rsid w:val="00D15D44"/>
    <w:rsid w:val="00D30C77"/>
    <w:rsid w:val="00D776B4"/>
    <w:rsid w:val="00D87931"/>
    <w:rsid w:val="00D959F9"/>
    <w:rsid w:val="00DB66D5"/>
    <w:rsid w:val="00DF416E"/>
    <w:rsid w:val="00E01A45"/>
    <w:rsid w:val="00E61B43"/>
    <w:rsid w:val="00E72792"/>
    <w:rsid w:val="00ED378F"/>
    <w:rsid w:val="00ED58EC"/>
    <w:rsid w:val="00ED5DB1"/>
    <w:rsid w:val="00F451FB"/>
    <w:rsid w:val="00FA6264"/>
    <w:rsid w:val="00FC2255"/>
    <w:rsid w:val="00FC5913"/>
    <w:rsid w:val="00FD64E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24D1-3AC3-4006-8114-4D369D69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Борис</cp:lastModifiedBy>
  <cp:revision>70</cp:revision>
  <cp:lastPrinted>2017-02-20T06:07:00Z</cp:lastPrinted>
  <dcterms:created xsi:type="dcterms:W3CDTF">2014-10-07T04:52:00Z</dcterms:created>
  <dcterms:modified xsi:type="dcterms:W3CDTF">2017-02-20T11:27:00Z</dcterms:modified>
</cp:coreProperties>
</file>